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324A346" w:rsidR="00007407" w:rsidRDefault="00943D44" w:rsidP="00007407">
            <w:pPr>
              <w:pStyle w:val="Zkladntext"/>
              <w:rPr>
                <w:sz w:val="20"/>
              </w:rPr>
            </w:pPr>
            <w:r>
              <w:t>z</w:t>
            </w:r>
            <w:r w:rsidR="00007407">
              <w:t>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EB88F38" w:rsidR="00007407" w:rsidRDefault="00943D44" w:rsidP="00007407">
            <w:pPr>
              <w:pStyle w:val="Zkladntext"/>
              <w:spacing w:before="5"/>
            </w:pPr>
            <w:r>
              <w:t>z</w:t>
            </w:r>
            <w:r w:rsidR="00007407">
              <w:t>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0E269F9C" w:rsidR="00F02FDE" w:rsidRDefault="00943D44" w:rsidP="00F02FDE">
            <w:pPr>
              <w:pStyle w:val="Zkladntext"/>
              <w:spacing w:before="5"/>
              <w:jc w:val="both"/>
            </w:pPr>
            <w:r>
              <w:t>z</w:t>
            </w:r>
            <w:r w:rsidR="00F02FDE">
              <w:t>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Pr="00943D44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943D44">
        <w:rPr>
          <w:rFonts w:ascii="Times New Roman" w:hAnsi="Times New Roman" w:cs="Times New Roman"/>
          <w:b/>
          <w:sz w:val="36"/>
          <w:szCs w:val="24"/>
        </w:rPr>
        <w:t>Vyhlásenie</w:t>
      </w:r>
      <w:r w:rsidR="008A3E64" w:rsidRPr="00943D44">
        <w:rPr>
          <w:rFonts w:ascii="Times New Roman" w:hAnsi="Times New Roman" w:cs="Times New Roman"/>
          <w:b/>
          <w:sz w:val="36"/>
          <w:szCs w:val="24"/>
        </w:rPr>
        <w:t xml:space="preserve"> </w:t>
      </w:r>
    </w:p>
    <w:p w14:paraId="3153D4C6" w14:textId="77777777" w:rsidR="008A3E64" w:rsidRPr="00943D44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D44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5524921C" w14:textId="1A083CF2" w:rsidR="00943D44" w:rsidRDefault="00234B06" w:rsidP="00943D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D44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 w:rsidRPr="00943D44">
        <w:rPr>
          <w:rFonts w:ascii="Times New Roman" w:eastAsia="Times New Roman" w:hAnsi="Times New Roman" w:cs="Times New Roman"/>
          <w:sz w:val="24"/>
          <w:szCs w:val="24"/>
        </w:rPr>
        <w:t>/zástupc</w:t>
      </w:r>
      <w:r w:rsidR="00943D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02FDE" w:rsidRPr="00943D44">
        <w:rPr>
          <w:rFonts w:ascii="Times New Roman" w:eastAsia="Times New Roman" w:hAnsi="Times New Roman" w:cs="Times New Roman"/>
          <w:sz w:val="24"/>
          <w:szCs w:val="24"/>
        </w:rPr>
        <w:t>zariadenia</w:t>
      </w:r>
      <w:r w:rsidRPr="00943D44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43D4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</w:t>
      </w:r>
    </w:p>
    <w:p w14:paraId="0D06340C" w14:textId="351080A9" w:rsidR="00234B06" w:rsidRPr="00943D44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44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 w:rsidRPr="00943D4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943D44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943D44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0DD07146" w:rsidR="00CC505F" w:rsidRPr="00CC505F" w:rsidRDefault="00943D44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>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6EEE7DA8" w:rsidR="00CC505F" w:rsidRPr="00CC505F" w:rsidRDefault="00943D44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odpis zákonného zástupcu 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48D03469" w14:textId="51307AAA" w:rsidR="008A1FE2" w:rsidRPr="00943D44" w:rsidRDefault="00943D44" w:rsidP="00943D44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02FDE" w:rsidRPr="00CC505F">
        <w:rPr>
          <w:rFonts w:ascii="Times New Roman" w:eastAsia="Times New Roman" w:hAnsi="Times New Roman" w:cs="Times New Roman"/>
          <w:sz w:val="24"/>
          <w:szCs w:val="24"/>
        </w:rPr>
        <w:t xml:space="preserve">odpis 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sectPr w:rsidR="008A1FE2" w:rsidRPr="00943D4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0B57" w14:textId="77777777" w:rsidR="004B12B9" w:rsidRDefault="004B12B9" w:rsidP="0064033E">
      <w:pPr>
        <w:spacing w:after="0" w:line="240" w:lineRule="auto"/>
      </w:pPr>
      <w:r>
        <w:separator/>
      </w:r>
    </w:p>
  </w:endnote>
  <w:endnote w:type="continuationSeparator" w:id="0">
    <w:p w14:paraId="33B73F55" w14:textId="77777777" w:rsidR="004B12B9" w:rsidRDefault="004B12B9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E31D" w14:textId="77777777" w:rsidR="004B12B9" w:rsidRDefault="004B12B9" w:rsidP="0064033E">
      <w:pPr>
        <w:spacing w:after="0" w:line="240" w:lineRule="auto"/>
      </w:pPr>
      <w:r>
        <w:separator/>
      </w:r>
    </w:p>
  </w:footnote>
  <w:footnote w:type="continuationSeparator" w:id="0">
    <w:p w14:paraId="484A5A61" w14:textId="77777777" w:rsidR="004B12B9" w:rsidRDefault="004B12B9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0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943D44"/>
    <w:rsid w:val="00B0584F"/>
    <w:rsid w:val="00B90A9E"/>
    <w:rsid w:val="00CC505F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Katarína Peknušová</cp:lastModifiedBy>
  <cp:revision>2</cp:revision>
  <dcterms:created xsi:type="dcterms:W3CDTF">2024-04-07T14:08:00Z</dcterms:created>
  <dcterms:modified xsi:type="dcterms:W3CDTF">2024-04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